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861"/>
        <w:tblW w:w="16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549"/>
        <w:gridCol w:w="1926"/>
        <w:gridCol w:w="755"/>
        <w:gridCol w:w="1943"/>
        <w:gridCol w:w="755"/>
        <w:gridCol w:w="1862"/>
        <w:gridCol w:w="757"/>
        <w:gridCol w:w="1888"/>
        <w:gridCol w:w="755"/>
        <w:gridCol w:w="1604"/>
        <w:gridCol w:w="25"/>
        <w:gridCol w:w="730"/>
        <w:gridCol w:w="24"/>
        <w:gridCol w:w="1199"/>
        <w:gridCol w:w="24"/>
      </w:tblGrid>
      <w:tr w:rsidR="005D383B" w:rsidRPr="005D383B" w:rsidTr="00AE23B1">
        <w:trPr>
          <w:trHeight w:val="351"/>
        </w:trPr>
        <w:tc>
          <w:tcPr>
            <w:tcW w:w="14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83B" w:rsidRPr="005D383B" w:rsidRDefault="005A2F19" w:rsidP="006716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TECHNI</w:t>
            </w:r>
            <w:r w:rsidR="006716E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>KUM OBSŁUGI TURYSTYCZNEJ</w:t>
            </w:r>
            <w:r w:rsidR="0034183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KLASA 2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383B" w:rsidRPr="005D383B" w:rsidTr="00AE23B1">
        <w:trPr>
          <w:gridAfter w:val="1"/>
          <w:wAfter w:w="24" w:type="dxa"/>
          <w:trHeight w:val="24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383B" w:rsidRPr="005D383B" w:rsidTr="00AE23B1">
        <w:trPr>
          <w:gridAfter w:val="1"/>
          <w:wAfter w:w="24" w:type="dxa"/>
          <w:trHeight w:val="25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D383B" w:rsidRPr="005D383B" w:rsidTr="00AE23B1">
        <w:trPr>
          <w:gridAfter w:val="1"/>
          <w:wAfter w:w="24" w:type="dxa"/>
          <w:trHeight w:val="266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383B" w:rsidRPr="00BA24BF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83B" w:rsidRPr="00BA24BF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GODZ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3B" w:rsidRPr="00BA24BF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NIEDZIAŁEK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383B" w:rsidRPr="00BA24BF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ALA</w:t>
            </w:r>
          </w:p>
        </w:tc>
        <w:tc>
          <w:tcPr>
            <w:tcW w:w="19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3B" w:rsidRPr="00BA24BF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TOREK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383B" w:rsidRPr="00BA24BF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ALA</w:t>
            </w:r>
          </w:p>
        </w:tc>
        <w:tc>
          <w:tcPr>
            <w:tcW w:w="18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3B" w:rsidRPr="00BA24BF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ODA</w:t>
            </w:r>
          </w:p>
        </w:tc>
        <w:tc>
          <w:tcPr>
            <w:tcW w:w="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383B" w:rsidRPr="00BA24BF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ALA</w:t>
            </w:r>
          </w:p>
        </w:tc>
        <w:tc>
          <w:tcPr>
            <w:tcW w:w="18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83B" w:rsidRPr="00BA24BF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ARTEK</w:t>
            </w: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383B" w:rsidRPr="00BA24BF" w:rsidRDefault="005D383B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ALA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3B" w:rsidRPr="00BA24BF" w:rsidRDefault="00703D55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IĄTEK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383B" w:rsidRPr="00BA24BF" w:rsidRDefault="00703D55" w:rsidP="0062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SALA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83B" w:rsidRPr="005D383B" w:rsidRDefault="005D383B" w:rsidP="00622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37A9B" w:rsidRPr="005D383B" w:rsidTr="00AE23B1">
        <w:trPr>
          <w:gridAfter w:val="1"/>
          <w:wAfter w:w="24" w:type="dxa"/>
          <w:trHeight w:val="254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7A9B" w:rsidRPr="00BA24BF" w:rsidRDefault="00837A9B" w:rsidP="008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4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7A9B" w:rsidRPr="00BA24BF" w:rsidRDefault="00837A9B" w:rsidP="008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8.00 - 08.45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37A9B" w:rsidRPr="00E05AA7" w:rsidRDefault="00104C21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. angielski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A9B" w:rsidRPr="00E05AA7" w:rsidRDefault="00104C21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. angielski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A9B" w:rsidRPr="00E05AA7" w:rsidRDefault="00AC760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A9B" w:rsidRPr="00E05AA7" w:rsidRDefault="001C1357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acownia informatyki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9B" w:rsidRPr="00E05AA7" w:rsidRDefault="00B01E74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5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9B" w:rsidRPr="005D383B" w:rsidRDefault="00837A9B" w:rsidP="00837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37A9B" w:rsidRPr="005D383B" w:rsidTr="00AE23B1">
        <w:trPr>
          <w:gridAfter w:val="1"/>
          <w:wAfter w:w="24" w:type="dxa"/>
          <w:trHeight w:val="242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7A9B" w:rsidRPr="00BA24BF" w:rsidRDefault="00837A9B" w:rsidP="008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7A9B" w:rsidRPr="00BA24BF" w:rsidRDefault="00837A9B" w:rsidP="00837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8.50 - 09.3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. angielski zawodowy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A9B" w:rsidRPr="00E05AA7" w:rsidRDefault="00104C21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6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A9B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. angielsk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A9B" w:rsidRPr="00E05AA7" w:rsidRDefault="00AC760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7A9B" w:rsidRPr="00E05AA7" w:rsidRDefault="001C1357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acownia informatyki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A9B" w:rsidRPr="00E05AA7" w:rsidRDefault="00B01E74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5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A9B" w:rsidRPr="005D383B" w:rsidRDefault="00837A9B" w:rsidP="00837A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758AD" w:rsidRPr="005D383B" w:rsidTr="00925533">
        <w:trPr>
          <w:gridAfter w:val="1"/>
          <w:wAfter w:w="24" w:type="dxa"/>
          <w:trHeight w:val="242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8AD" w:rsidRPr="00BA24BF" w:rsidRDefault="005758AD" w:rsidP="005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8AD" w:rsidRPr="00BA24BF" w:rsidRDefault="005758AD" w:rsidP="005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9.40 - 10.25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rketing usług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4D0297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W </w:t>
            </w:r>
            <w:r w:rsidR="00BE16B0"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</w:t>
            </w: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F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88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AD" w:rsidRPr="00E05AA7" w:rsidRDefault="00837A9B" w:rsidP="005758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. wychowawcza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AC760B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AD" w:rsidRPr="00E05AA7" w:rsidRDefault="00991C24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. rosyjski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AD" w:rsidRPr="00E05AA7" w:rsidRDefault="00B01E74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ibl</w:t>
            </w:r>
            <w:r w:rsidR="00E05AA7"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i</w:t>
            </w:r>
            <w:proofErr w:type="spellEnd"/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AD" w:rsidRPr="005D383B" w:rsidRDefault="005758AD" w:rsidP="00575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758AD" w:rsidRPr="005D383B" w:rsidTr="00925533">
        <w:trPr>
          <w:gridAfter w:val="1"/>
          <w:wAfter w:w="24" w:type="dxa"/>
          <w:trHeight w:val="242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8AD" w:rsidRPr="00BA24BF" w:rsidRDefault="005758AD" w:rsidP="005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8AD" w:rsidRPr="00BA24BF" w:rsidRDefault="005758AD" w:rsidP="005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.45 - 11.3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58AD" w:rsidRPr="00E05AA7" w:rsidRDefault="004D0297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. angielsk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4D0297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W </w:t>
            </w:r>
            <w:r w:rsidR="00BE16B0"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–</w:t>
            </w: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F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AD" w:rsidRPr="00E05AA7" w:rsidRDefault="00837A9B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tematyka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AC760B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AD" w:rsidRPr="00E05AA7" w:rsidRDefault="00E05AA7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</w:t>
            </w:r>
            <w:r w:rsidR="00991C24"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ografia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AD" w:rsidRPr="00E05AA7" w:rsidRDefault="00AB7B3E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AD" w:rsidRPr="005D383B" w:rsidRDefault="005758AD" w:rsidP="00575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C24" w:rsidRPr="005D383B" w:rsidTr="0017117F">
        <w:trPr>
          <w:gridAfter w:val="1"/>
          <w:wAfter w:w="24" w:type="dxa"/>
          <w:trHeight w:val="242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24" w:rsidRPr="00BA24BF" w:rsidRDefault="00991C24" w:rsidP="0099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24" w:rsidRPr="00BA24BF" w:rsidRDefault="00991C24" w:rsidP="0099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.35 - 12.2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91C24" w:rsidRPr="00E05AA7" w:rsidRDefault="00991C24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tematyka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1C24" w:rsidRPr="00E05AA7" w:rsidRDefault="004D0297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91C24" w:rsidRPr="00E05AA7" w:rsidRDefault="00991C24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. polsk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1C24" w:rsidRPr="00E05AA7" w:rsidRDefault="00104C21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91C24" w:rsidRPr="00E05AA7" w:rsidRDefault="00BE16B0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H</w:t>
            </w:r>
            <w:r w:rsidR="00991C24"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istoria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1C24" w:rsidRPr="00E05AA7" w:rsidRDefault="00104C21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6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C24" w:rsidRPr="00E05AA7" w:rsidRDefault="005D0E69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acownia turystyk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1C24" w:rsidRPr="00E05AA7" w:rsidRDefault="00E05AA7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5</w:t>
            </w:r>
          </w:p>
        </w:tc>
        <w:tc>
          <w:tcPr>
            <w:tcW w:w="160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1C24" w:rsidRPr="00E05AA7" w:rsidRDefault="00991C24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eografia turystyczna</w:t>
            </w:r>
          </w:p>
        </w:tc>
        <w:tc>
          <w:tcPr>
            <w:tcW w:w="7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24" w:rsidRPr="00E05AA7" w:rsidRDefault="00AB7B3E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24" w:rsidRPr="005D383B" w:rsidRDefault="00991C24" w:rsidP="0099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91C24" w:rsidRPr="005D383B" w:rsidTr="0017117F">
        <w:trPr>
          <w:gridAfter w:val="1"/>
          <w:wAfter w:w="24" w:type="dxa"/>
          <w:trHeight w:val="242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24" w:rsidRPr="00BA24BF" w:rsidRDefault="00991C24" w:rsidP="0099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1C24" w:rsidRPr="00BA24BF" w:rsidRDefault="00991C24" w:rsidP="00991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.25 - 13.1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91C24" w:rsidRPr="00E05AA7" w:rsidRDefault="00991C24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 - F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24" w:rsidRPr="00E05AA7" w:rsidRDefault="00991C24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91C24" w:rsidRPr="00E05AA7" w:rsidRDefault="00991C24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. polsk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1C24" w:rsidRPr="00E05AA7" w:rsidRDefault="00104C21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91C24" w:rsidRPr="00E05AA7" w:rsidRDefault="00991C24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eografia turystyczna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1C24" w:rsidRPr="00E05AA7" w:rsidRDefault="00AC760B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C24" w:rsidRPr="00E05AA7" w:rsidRDefault="00991C24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. hiszpański/ j. niemieck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24" w:rsidRPr="00E05AA7" w:rsidRDefault="005D0E69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2/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91C24" w:rsidRPr="00E05AA7" w:rsidRDefault="00991C24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eografia turystyczna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C24" w:rsidRPr="00E05AA7" w:rsidRDefault="00AB7B3E" w:rsidP="00991C2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24" w:rsidRPr="005D383B" w:rsidRDefault="00991C24" w:rsidP="00991C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23B1" w:rsidRPr="005D383B" w:rsidTr="00AE23B1">
        <w:trPr>
          <w:gridAfter w:val="1"/>
          <w:wAfter w:w="24" w:type="dxa"/>
          <w:trHeight w:val="242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23B1" w:rsidRPr="00BA24BF" w:rsidRDefault="00AE23B1" w:rsidP="00AE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23B1" w:rsidRPr="00BA24BF" w:rsidRDefault="00AE23B1" w:rsidP="00AE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3.25 - 14.1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23B1" w:rsidRPr="00E05AA7" w:rsidRDefault="005758AD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. polski</w:t>
            </w:r>
            <w:bookmarkStart w:id="0" w:name="_GoBack"/>
            <w:bookmarkEnd w:id="0"/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23B1" w:rsidRPr="00E05AA7" w:rsidRDefault="00104C2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eografia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23B1" w:rsidRPr="00E05AA7" w:rsidRDefault="00AC760B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2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3B1" w:rsidRPr="00E05AA7" w:rsidRDefault="005D0E69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konomia w praktyce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B1" w:rsidRPr="00E05AA7" w:rsidRDefault="005D0E69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3B1" w:rsidRPr="005D383B" w:rsidRDefault="00AE23B1" w:rsidP="00AE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E23B1" w:rsidRPr="005D383B" w:rsidTr="00AE23B1">
        <w:trPr>
          <w:gridAfter w:val="1"/>
          <w:wAfter w:w="24" w:type="dxa"/>
          <w:trHeight w:val="242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23B1" w:rsidRPr="00BA24BF" w:rsidRDefault="00AE23B1" w:rsidP="00AE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23B1" w:rsidRPr="00BA24BF" w:rsidRDefault="00AE23B1" w:rsidP="00AE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.15 - 15.0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23B1" w:rsidRPr="00E05AA7" w:rsidRDefault="005758AD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odstawy działalności gosp.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23B1" w:rsidRPr="00E05AA7" w:rsidRDefault="00104C2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23B1" w:rsidRPr="00E05AA7" w:rsidRDefault="009A6C42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acownia turystyki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23B1" w:rsidRPr="00E05AA7" w:rsidRDefault="00AC760B" w:rsidP="00AE23B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l-PL"/>
              </w:rPr>
            </w:pPr>
            <w:r w:rsidRPr="00E05AA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23B1" w:rsidRPr="00E05AA7" w:rsidRDefault="00AE23B1" w:rsidP="00AE23B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3B1" w:rsidRPr="005D383B" w:rsidRDefault="00AE23B1" w:rsidP="00AE2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758AD" w:rsidRPr="005D383B" w:rsidTr="00AE23B1">
        <w:trPr>
          <w:gridAfter w:val="1"/>
          <w:wAfter w:w="24" w:type="dxa"/>
          <w:trHeight w:val="242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8AD" w:rsidRPr="00BA24BF" w:rsidRDefault="005758AD" w:rsidP="005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8AD" w:rsidRPr="00BA24BF" w:rsidRDefault="005758AD" w:rsidP="005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.05 - 15.5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5758AD" w:rsidRPr="00E05AA7" w:rsidRDefault="00837A9B" w:rsidP="00837A9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rganizacja imprez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AC760B" w:rsidP="005758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l-PL"/>
              </w:rPr>
            </w:pPr>
            <w:r w:rsidRPr="00E05AA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58AD" w:rsidRPr="00E05AA7" w:rsidRDefault="005758AD" w:rsidP="005758AD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8AD" w:rsidRPr="005D383B" w:rsidRDefault="005758AD" w:rsidP="005758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760B" w:rsidRPr="005D383B" w:rsidTr="00AE23B1">
        <w:trPr>
          <w:gridAfter w:val="1"/>
          <w:wAfter w:w="24" w:type="dxa"/>
          <w:trHeight w:val="254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760B" w:rsidRPr="00BA24BF" w:rsidRDefault="00AC760B" w:rsidP="00AC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4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760B" w:rsidRPr="00BA24BF" w:rsidRDefault="00AC760B" w:rsidP="00AC7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A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.55 - 16.4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C760B" w:rsidRPr="00E05AA7" w:rsidRDefault="00AC760B" w:rsidP="00AC760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760B" w:rsidRPr="00E05AA7" w:rsidRDefault="00AC760B" w:rsidP="00AC760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C760B" w:rsidRPr="00E05AA7" w:rsidRDefault="00AC760B" w:rsidP="00AC760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760B" w:rsidRPr="00E05AA7" w:rsidRDefault="00AC760B" w:rsidP="00AC760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</w:tcPr>
          <w:p w:rsidR="00AC760B" w:rsidRPr="00E05AA7" w:rsidRDefault="00AC760B" w:rsidP="00AC760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05AA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rganizacja imprez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760B" w:rsidRPr="00E05AA7" w:rsidRDefault="00AC760B" w:rsidP="00AC76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l-PL"/>
              </w:rPr>
            </w:pPr>
            <w:r w:rsidRPr="00E05AA7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C760B" w:rsidRPr="00E05AA7" w:rsidRDefault="00AC760B" w:rsidP="00AC760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60B" w:rsidRPr="00E05AA7" w:rsidRDefault="00AC760B" w:rsidP="00AC760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C760B" w:rsidRPr="00E05AA7" w:rsidRDefault="00AC760B" w:rsidP="00AC760B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C760B" w:rsidRPr="00E05AA7" w:rsidRDefault="00AC760B" w:rsidP="00AC76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760B" w:rsidRPr="005D383B" w:rsidTr="00AE23B1">
        <w:trPr>
          <w:gridAfter w:val="1"/>
          <w:wAfter w:w="24" w:type="dxa"/>
          <w:trHeight w:val="13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60B" w:rsidRPr="004620E9" w:rsidRDefault="00AC760B" w:rsidP="00AC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60B" w:rsidRPr="005D383B" w:rsidRDefault="00AC760B" w:rsidP="00AC7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225EE" w:rsidRDefault="006225EE" w:rsidP="006225EE"/>
    <w:p w:rsidR="006225EE" w:rsidRPr="006225EE" w:rsidRDefault="006225EE" w:rsidP="006225EE"/>
    <w:p w:rsidR="00CB2B2B" w:rsidRPr="00AB7B3E" w:rsidRDefault="006225EE" w:rsidP="006225EE">
      <w:pPr>
        <w:rPr>
          <w:rFonts w:ascii="Times New Roman" w:hAnsi="Times New Roman" w:cs="Times New Roman"/>
          <w:sz w:val="24"/>
        </w:rPr>
      </w:pPr>
      <w:r w:rsidRPr="006225EE">
        <w:rPr>
          <w:rFonts w:ascii="Times New Roman" w:hAnsi="Times New Roman" w:cs="Times New Roman"/>
          <w:b/>
          <w:sz w:val="24"/>
        </w:rPr>
        <w:t>Wychowawca:</w:t>
      </w:r>
      <w:r w:rsidRPr="006225EE">
        <w:rPr>
          <w:rFonts w:ascii="Times New Roman" w:hAnsi="Times New Roman" w:cs="Times New Roman"/>
          <w:sz w:val="24"/>
        </w:rPr>
        <w:t xml:space="preserve"> </w:t>
      </w:r>
      <w:r w:rsidR="00A37209">
        <w:rPr>
          <w:rFonts w:ascii="Times New Roman" w:hAnsi="Times New Roman" w:cs="Times New Roman"/>
          <w:b/>
          <w:sz w:val="24"/>
        </w:rPr>
        <w:t>Olga Dowbysz</w:t>
      </w:r>
    </w:p>
    <w:sectPr w:rsidR="00CB2B2B" w:rsidRPr="00AB7B3E" w:rsidSect="00126FA0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6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3B"/>
    <w:rsid w:val="00037F7D"/>
    <w:rsid w:val="00063C2F"/>
    <w:rsid w:val="00064F52"/>
    <w:rsid w:val="00070EEC"/>
    <w:rsid w:val="00090F0C"/>
    <w:rsid w:val="000D49EE"/>
    <w:rsid w:val="000F4EA4"/>
    <w:rsid w:val="00104C21"/>
    <w:rsid w:val="001148C6"/>
    <w:rsid w:val="001162CF"/>
    <w:rsid w:val="00126FA0"/>
    <w:rsid w:val="00127983"/>
    <w:rsid w:val="001636D6"/>
    <w:rsid w:val="00192D6C"/>
    <w:rsid w:val="001C1357"/>
    <w:rsid w:val="002078DB"/>
    <w:rsid w:val="00207D57"/>
    <w:rsid w:val="00215F4E"/>
    <w:rsid w:val="002358DA"/>
    <w:rsid w:val="00274C92"/>
    <w:rsid w:val="002A22F7"/>
    <w:rsid w:val="002E6EA8"/>
    <w:rsid w:val="002F0A60"/>
    <w:rsid w:val="00340D31"/>
    <w:rsid w:val="00341832"/>
    <w:rsid w:val="0036532B"/>
    <w:rsid w:val="00370A34"/>
    <w:rsid w:val="00375747"/>
    <w:rsid w:val="003809E4"/>
    <w:rsid w:val="003D248E"/>
    <w:rsid w:val="003D3027"/>
    <w:rsid w:val="004620E9"/>
    <w:rsid w:val="00471C2A"/>
    <w:rsid w:val="004C68BA"/>
    <w:rsid w:val="004D0297"/>
    <w:rsid w:val="004D2A35"/>
    <w:rsid w:val="004E0E84"/>
    <w:rsid w:val="00504D06"/>
    <w:rsid w:val="0051439C"/>
    <w:rsid w:val="00537A1C"/>
    <w:rsid w:val="005758AD"/>
    <w:rsid w:val="005A2F19"/>
    <w:rsid w:val="005D0E69"/>
    <w:rsid w:val="005D383B"/>
    <w:rsid w:val="005E535F"/>
    <w:rsid w:val="006225EE"/>
    <w:rsid w:val="006716ED"/>
    <w:rsid w:val="00674F2F"/>
    <w:rsid w:val="006D7FBE"/>
    <w:rsid w:val="006E1D0E"/>
    <w:rsid w:val="006E5E04"/>
    <w:rsid w:val="00703980"/>
    <w:rsid w:val="00703D55"/>
    <w:rsid w:val="00742F9D"/>
    <w:rsid w:val="00765FDD"/>
    <w:rsid w:val="007A6C46"/>
    <w:rsid w:val="00826CAD"/>
    <w:rsid w:val="00837A9B"/>
    <w:rsid w:val="008F538E"/>
    <w:rsid w:val="00914EC2"/>
    <w:rsid w:val="009220C3"/>
    <w:rsid w:val="00962E05"/>
    <w:rsid w:val="00985C4E"/>
    <w:rsid w:val="00991C24"/>
    <w:rsid w:val="009A6C42"/>
    <w:rsid w:val="009B1CA1"/>
    <w:rsid w:val="009F4E89"/>
    <w:rsid w:val="00A100E0"/>
    <w:rsid w:val="00A15A0A"/>
    <w:rsid w:val="00A20925"/>
    <w:rsid w:val="00A37209"/>
    <w:rsid w:val="00A57777"/>
    <w:rsid w:val="00A87897"/>
    <w:rsid w:val="00A94262"/>
    <w:rsid w:val="00AB7B3E"/>
    <w:rsid w:val="00AC2E07"/>
    <w:rsid w:val="00AC48F0"/>
    <w:rsid w:val="00AC760B"/>
    <w:rsid w:val="00AD4F6C"/>
    <w:rsid w:val="00AD70D7"/>
    <w:rsid w:val="00AE23B1"/>
    <w:rsid w:val="00AE4DEA"/>
    <w:rsid w:val="00AE55B5"/>
    <w:rsid w:val="00B01E74"/>
    <w:rsid w:val="00B729A5"/>
    <w:rsid w:val="00BA24BF"/>
    <w:rsid w:val="00BE16B0"/>
    <w:rsid w:val="00C23BE1"/>
    <w:rsid w:val="00C57437"/>
    <w:rsid w:val="00C70EC0"/>
    <w:rsid w:val="00C7238D"/>
    <w:rsid w:val="00C93D1F"/>
    <w:rsid w:val="00CB2B2B"/>
    <w:rsid w:val="00CD7FD0"/>
    <w:rsid w:val="00D561C5"/>
    <w:rsid w:val="00D67E6A"/>
    <w:rsid w:val="00D76238"/>
    <w:rsid w:val="00D85C83"/>
    <w:rsid w:val="00D90ACE"/>
    <w:rsid w:val="00DC0209"/>
    <w:rsid w:val="00DF350A"/>
    <w:rsid w:val="00E003B9"/>
    <w:rsid w:val="00E05AA7"/>
    <w:rsid w:val="00E329C0"/>
    <w:rsid w:val="00E42B7D"/>
    <w:rsid w:val="00E53C0B"/>
    <w:rsid w:val="00E55536"/>
    <w:rsid w:val="00E67369"/>
    <w:rsid w:val="00EB52BC"/>
    <w:rsid w:val="00ED0F28"/>
    <w:rsid w:val="00EE3E6A"/>
    <w:rsid w:val="00F139A9"/>
    <w:rsid w:val="00F529AB"/>
    <w:rsid w:val="00F70D62"/>
    <w:rsid w:val="00F7185D"/>
    <w:rsid w:val="00F93DDC"/>
    <w:rsid w:val="00FB4431"/>
    <w:rsid w:val="00FE3D19"/>
    <w:rsid w:val="00FE4C9F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A0545-81D1-426F-B26C-CB4DFAA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C29A-9817-40CC-BC47-F4ACCBC3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Gawron</dc:creator>
  <cp:keywords/>
  <dc:description/>
  <cp:lastModifiedBy>Szkola</cp:lastModifiedBy>
  <cp:revision>12</cp:revision>
  <cp:lastPrinted>2016-09-14T09:38:00Z</cp:lastPrinted>
  <dcterms:created xsi:type="dcterms:W3CDTF">2018-10-24T11:45:00Z</dcterms:created>
  <dcterms:modified xsi:type="dcterms:W3CDTF">2019-03-05T13:51:00Z</dcterms:modified>
</cp:coreProperties>
</file>